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E444F">
        <w:rPr>
          <w:sz w:val="28"/>
          <w:szCs w:val="28"/>
          <w:u w:val="single"/>
        </w:rPr>
        <w:t>28.09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E444F">
        <w:rPr>
          <w:sz w:val="28"/>
          <w:szCs w:val="28"/>
        </w:rPr>
        <w:t xml:space="preserve"> 42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p w:rsidR="00C92AFF" w:rsidRDefault="00C92AFF" w:rsidP="002F408C"/>
    <w:tbl>
      <w:tblPr>
        <w:tblW w:w="10420" w:type="dxa"/>
        <w:tblLook w:val="01E0" w:firstRow="1" w:lastRow="1" w:firstColumn="1" w:lastColumn="1" w:noHBand="0" w:noVBand="0"/>
      </w:tblPr>
      <w:tblGrid>
        <w:gridCol w:w="38"/>
        <w:gridCol w:w="4680"/>
        <w:gridCol w:w="102"/>
        <w:gridCol w:w="5600"/>
      </w:tblGrid>
      <w:tr w:rsidR="000F3E63" w:rsidRPr="000F3E63" w:rsidTr="000F3E63">
        <w:trPr>
          <w:gridAfter w:val="1"/>
          <w:wAfter w:w="5600" w:type="dxa"/>
        </w:trPr>
        <w:tc>
          <w:tcPr>
            <w:tcW w:w="4820" w:type="dxa"/>
            <w:gridSpan w:val="3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/>
              <w:ind w:left="-105"/>
              <w:jc w:val="both"/>
              <w:textAlignment w:val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0F3E63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О внесении изменений в </w:t>
            </w:r>
            <w:r w:rsidRPr="000F3E63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 Администрации муниципального образования «Шумячский район» Смоленской области от 07.02.2019 №48  </w:t>
            </w:r>
          </w:p>
        </w:tc>
      </w:tr>
      <w:tr w:rsidR="000F3E63" w:rsidRPr="000F3E63" w:rsidTr="000F3E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680" w:type="dxa"/>
          </w:tcPr>
          <w:p w:rsidR="000F3E63" w:rsidRPr="000F3E63" w:rsidRDefault="000F3E63" w:rsidP="000F3E63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702" w:type="dxa"/>
            <w:gridSpan w:val="2"/>
          </w:tcPr>
          <w:p w:rsidR="000F3E63" w:rsidRPr="000F3E63" w:rsidRDefault="000F3E63" w:rsidP="000F3E63">
            <w:pPr>
              <w:tabs>
                <w:tab w:val="center" w:pos="4677"/>
                <w:tab w:val="right" w:pos="935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</w:tr>
    </w:tbl>
    <w:p w:rsidR="000F3E63" w:rsidRDefault="000F3E63" w:rsidP="000F3E63">
      <w:pPr>
        <w:keepNext/>
        <w:suppressAutoHyphens/>
        <w:overflowPunct/>
        <w:autoSpaceDE/>
        <w:autoSpaceDN/>
        <w:adjustRightInd/>
        <w:spacing w:after="200"/>
        <w:ind w:firstLine="708"/>
        <w:jc w:val="both"/>
        <w:textAlignment w:val="auto"/>
        <w:outlineLvl w:val="0"/>
        <w:rPr>
          <w:sz w:val="28"/>
          <w:szCs w:val="28"/>
          <w:lang w:eastAsia="ar-SA"/>
        </w:rPr>
      </w:pPr>
      <w:r w:rsidRPr="000F3E63">
        <w:rPr>
          <w:sz w:val="28"/>
          <w:szCs w:val="28"/>
          <w:lang w:eastAsia="ar-SA"/>
        </w:rPr>
        <w:t xml:space="preserve">В соответствии с Уставом Шумячского городского поселения, Правилами благоустройства территории Шумячского городского поселения, утвержденными решением Совета депутатов Шумячского городского поселения от 29.11.2018 года № 55, письмом </w:t>
      </w:r>
      <w:proofErr w:type="spellStart"/>
      <w:r w:rsidRPr="000F3E63">
        <w:rPr>
          <w:sz w:val="28"/>
          <w:szCs w:val="28"/>
          <w:lang w:eastAsia="ar-SA"/>
        </w:rPr>
        <w:t>Рославльского</w:t>
      </w:r>
      <w:proofErr w:type="spellEnd"/>
      <w:r w:rsidRPr="000F3E63">
        <w:rPr>
          <w:sz w:val="28"/>
          <w:szCs w:val="28"/>
          <w:lang w:eastAsia="ar-SA"/>
        </w:rPr>
        <w:t xml:space="preserve"> филиала «</w:t>
      </w:r>
      <w:proofErr w:type="spellStart"/>
      <w:r w:rsidRPr="000F3E63">
        <w:rPr>
          <w:sz w:val="28"/>
          <w:szCs w:val="28"/>
          <w:lang w:eastAsia="ar-SA"/>
        </w:rPr>
        <w:t>Смоленскрегионтеплоэнерго</w:t>
      </w:r>
      <w:proofErr w:type="spellEnd"/>
      <w:r w:rsidRPr="000F3E63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</w:p>
    <w:p w:rsidR="000F3E63" w:rsidRPr="000F3E63" w:rsidRDefault="000F3E63" w:rsidP="000F3E63">
      <w:pPr>
        <w:keepNext/>
        <w:suppressAutoHyphens/>
        <w:overflowPunct/>
        <w:autoSpaceDE/>
        <w:autoSpaceDN/>
        <w:adjustRightInd/>
        <w:spacing w:after="200"/>
        <w:ind w:firstLine="708"/>
        <w:jc w:val="both"/>
        <w:textAlignment w:val="auto"/>
        <w:outlineLvl w:val="0"/>
        <w:rPr>
          <w:sz w:val="28"/>
          <w:szCs w:val="28"/>
          <w:lang w:eastAsia="ar-SA"/>
        </w:rPr>
      </w:pPr>
      <w:r w:rsidRPr="000F3E63">
        <w:rPr>
          <w:sz w:val="28"/>
          <w:szCs w:val="28"/>
          <w:lang w:eastAsia="ar-SA"/>
        </w:rPr>
        <w:t>Администрация муниципального образования «Шумячский район» Смоленской области</w:t>
      </w:r>
    </w:p>
    <w:p w:rsidR="000F3E63" w:rsidRPr="000F3E63" w:rsidRDefault="000F3E63" w:rsidP="000F3E6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F3E63" w:rsidRPr="000F3E63" w:rsidRDefault="00843456" w:rsidP="000F3E63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0F3E63" w:rsidRPr="000F3E63">
        <w:rPr>
          <w:rFonts w:eastAsia="Calibri"/>
          <w:sz w:val="28"/>
          <w:szCs w:val="28"/>
          <w:lang w:eastAsia="en-US"/>
        </w:rPr>
        <w:t>П О С Т А Н О В Л Я Е Т:</w:t>
      </w:r>
    </w:p>
    <w:p w:rsidR="000F3E63" w:rsidRPr="000F3E63" w:rsidRDefault="000F3E63" w:rsidP="000F3E63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0F3E63" w:rsidRPr="000F3E63" w:rsidRDefault="000F3E63" w:rsidP="000F3E63">
      <w:pPr>
        <w:suppressAutoHyphens/>
        <w:overflowPunct/>
        <w:autoSpaceDE/>
        <w:autoSpaceDN/>
        <w:adjustRightInd/>
        <w:spacing w:after="200"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bCs/>
          <w:sz w:val="28"/>
          <w:szCs w:val="28"/>
          <w:lang w:eastAsia="en-US"/>
        </w:rPr>
        <w:t>1.</w:t>
      </w:r>
      <w:r w:rsidRPr="000F3E63">
        <w:rPr>
          <w:rFonts w:eastAsia="Arial Unicode MS"/>
          <w:bCs/>
          <w:sz w:val="28"/>
          <w:szCs w:val="28"/>
          <w:lang w:eastAsia="en-US"/>
        </w:rPr>
        <w:t xml:space="preserve">Внести в </w:t>
      </w:r>
      <w:r w:rsidRPr="000F3E63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Шумячский район» Смоленской области от 07.02.2019 года №48 «Об утверждении Реестра мест (площадок) накопления твердых коммунальных отходов на территории Шумячского городского поселения (в редакциях постановлений №309 от 28.06.2019, №325 от 10.07.2019, №578 от 25.11.2020) (далее - постановление) следующее изменение:</w:t>
      </w:r>
    </w:p>
    <w:p w:rsidR="000F3E63" w:rsidRPr="000F3E63" w:rsidRDefault="000F3E63" w:rsidP="000F3E63">
      <w:pPr>
        <w:overflowPunct/>
        <w:autoSpaceDE/>
        <w:autoSpaceDN/>
        <w:adjustRightInd/>
        <w:spacing w:after="200"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3E63">
        <w:rPr>
          <w:rFonts w:eastAsia="Calibri"/>
          <w:sz w:val="28"/>
          <w:szCs w:val="28"/>
          <w:lang w:eastAsia="en-US"/>
        </w:rPr>
        <w:t>приложение к постановлению изложить в новой редакции согласно приложению.</w:t>
      </w:r>
    </w:p>
    <w:p w:rsidR="000F3E63" w:rsidRDefault="000F3E63" w:rsidP="000F3E63">
      <w:pPr>
        <w:overflowPunct/>
        <w:autoSpaceDE/>
        <w:autoSpaceDN/>
        <w:adjustRightInd/>
        <w:spacing w:after="20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0F3E63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подписания.</w:t>
      </w:r>
    </w:p>
    <w:p w:rsidR="000F3E63" w:rsidRPr="000F3E63" w:rsidRDefault="000F3E63" w:rsidP="000F3E63">
      <w:pPr>
        <w:overflowPunct/>
        <w:autoSpaceDE/>
        <w:autoSpaceDN/>
        <w:adjustRightInd/>
        <w:spacing w:after="20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F3E63" w:rsidRPr="00952320" w:rsidRDefault="000F3E63" w:rsidP="000F3E63">
      <w:pPr>
        <w:ind w:left="-720" w:firstLine="720"/>
        <w:rPr>
          <w:sz w:val="28"/>
          <w:szCs w:val="28"/>
        </w:rPr>
      </w:pPr>
      <w:r w:rsidRPr="00952320">
        <w:rPr>
          <w:sz w:val="28"/>
          <w:szCs w:val="28"/>
        </w:rPr>
        <w:t>Глава муниципального образования</w:t>
      </w:r>
    </w:p>
    <w:p w:rsidR="000F3E63" w:rsidRPr="000F3E63" w:rsidRDefault="000F3E63" w:rsidP="000F3E63">
      <w:pPr>
        <w:overflowPunct/>
        <w:autoSpaceDE/>
        <w:autoSpaceDN/>
        <w:adjustRightInd/>
        <w:spacing w:after="20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52320">
        <w:rPr>
          <w:sz w:val="28"/>
          <w:szCs w:val="28"/>
        </w:rPr>
        <w:t xml:space="preserve">«Шумячский район» Смоленской области </w:t>
      </w:r>
      <w:r w:rsidRPr="00952320">
        <w:rPr>
          <w:szCs w:val="24"/>
        </w:rPr>
        <w:t xml:space="preserve">                     </w:t>
      </w:r>
      <w:r>
        <w:rPr>
          <w:szCs w:val="24"/>
        </w:rPr>
        <w:t xml:space="preserve">   </w:t>
      </w:r>
      <w:r w:rsidRPr="00952320">
        <w:rPr>
          <w:szCs w:val="24"/>
        </w:rPr>
        <w:t xml:space="preserve">                              </w:t>
      </w:r>
      <w:r w:rsidRPr="00952320">
        <w:rPr>
          <w:sz w:val="28"/>
          <w:szCs w:val="28"/>
        </w:rPr>
        <w:t>А.Н. Васильев</w:t>
      </w:r>
      <w:r w:rsidRPr="000F3E63">
        <w:rPr>
          <w:rFonts w:eastAsia="Calibri"/>
          <w:sz w:val="28"/>
          <w:szCs w:val="28"/>
          <w:lang w:eastAsia="en-US"/>
        </w:rPr>
        <w:t xml:space="preserve">   </w:t>
      </w:r>
    </w:p>
    <w:p w:rsidR="000F3E63" w:rsidRPr="000F3E63" w:rsidRDefault="000F3E63" w:rsidP="000F3E63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F3E63">
        <w:rPr>
          <w:rFonts w:eastAsia="Calibri"/>
          <w:sz w:val="28"/>
          <w:szCs w:val="28"/>
          <w:lang w:eastAsia="en-US"/>
        </w:rPr>
        <w:t xml:space="preserve">   </w:t>
      </w:r>
    </w:p>
    <w:p w:rsidR="000F3E63" w:rsidRDefault="000F3E63" w:rsidP="000F3E63">
      <w:pPr>
        <w:overflowPunct/>
        <w:autoSpaceDE/>
        <w:autoSpaceDN/>
        <w:adjustRightInd/>
        <w:jc w:val="center"/>
        <w:textAlignment w:val="auto"/>
        <w:rPr>
          <w:rFonts w:eastAsia="Calibri"/>
          <w:color w:val="000000"/>
          <w:szCs w:val="24"/>
          <w:lang w:eastAsia="en-US"/>
        </w:rPr>
        <w:sectPr w:rsidR="000F3E63" w:rsidSect="00843456">
          <w:headerReference w:type="even" r:id="rId9"/>
          <w:headerReference w:type="default" r:id="rId10"/>
          <w:headerReference w:type="first" r:id="rId11"/>
          <w:pgSz w:w="11907" w:h="16840" w:code="9"/>
          <w:pgMar w:top="567" w:right="567" w:bottom="601" w:left="1134" w:header="567" w:footer="567" w:gutter="0"/>
          <w:cols w:space="720"/>
          <w:titlePg/>
          <w:docGrid w:linePitch="326"/>
        </w:sectPr>
      </w:pPr>
    </w:p>
    <w:tbl>
      <w:tblPr>
        <w:tblW w:w="1592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1276"/>
        <w:gridCol w:w="992"/>
        <w:gridCol w:w="851"/>
        <w:gridCol w:w="992"/>
        <w:gridCol w:w="851"/>
        <w:gridCol w:w="709"/>
        <w:gridCol w:w="708"/>
        <w:gridCol w:w="10"/>
        <w:gridCol w:w="841"/>
        <w:gridCol w:w="425"/>
        <w:gridCol w:w="851"/>
        <w:gridCol w:w="708"/>
        <w:gridCol w:w="426"/>
        <w:gridCol w:w="708"/>
        <w:gridCol w:w="426"/>
        <w:gridCol w:w="753"/>
        <w:gridCol w:w="664"/>
        <w:gridCol w:w="425"/>
        <w:gridCol w:w="10"/>
        <w:gridCol w:w="557"/>
        <w:gridCol w:w="1134"/>
        <w:gridCol w:w="1021"/>
      </w:tblGrid>
      <w:tr w:rsidR="000F3E63" w:rsidRPr="000F3E63" w:rsidTr="00843456">
        <w:trPr>
          <w:trHeight w:val="312"/>
        </w:trPr>
        <w:tc>
          <w:tcPr>
            <w:tcW w:w="159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0F3E63" w:rsidRPr="000F3E63" w:rsidTr="00843456">
        <w:trPr>
          <w:trHeight w:val="93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F3E6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Данные о нахождении мест(площадок) накопления ТКО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Данные об источниках образования ТКО</w:t>
            </w:r>
          </w:p>
        </w:tc>
      </w:tr>
      <w:tr w:rsidR="000F3E63" w:rsidRPr="000F3E63" w:rsidTr="00843456">
        <w:trPr>
          <w:trHeight w:val="9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Географические координаты (в десятичных долях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Вид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Используемое покрыт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F3E63">
              <w:rPr>
                <w:b/>
                <w:bCs/>
                <w:color w:val="000000"/>
                <w:sz w:val="22"/>
                <w:szCs w:val="22"/>
              </w:rPr>
              <w:t xml:space="preserve">Площадь контейнерной площадки, </w:t>
            </w:r>
            <w:proofErr w:type="spellStart"/>
            <w:r w:rsidRPr="000F3E63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0F3E6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Количество контейнеров/бункер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 xml:space="preserve">Объем контейнеров/бункеров, </w:t>
            </w:r>
            <w:proofErr w:type="spellStart"/>
            <w:r w:rsidRPr="000F3E63">
              <w:rPr>
                <w:b/>
                <w:bCs/>
                <w:color w:val="000000"/>
                <w:szCs w:val="24"/>
              </w:rPr>
              <w:t>куб.м</w:t>
            </w:r>
            <w:proofErr w:type="spellEnd"/>
            <w:r w:rsidRPr="000F3E63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Юридические л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И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Физические лиц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Наименование источн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Почтовый адрес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Географические координаты</w:t>
            </w:r>
          </w:p>
        </w:tc>
      </w:tr>
      <w:tr w:rsidR="000F3E63" w:rsidRPr="000F3E63" w:rsidTr="00843456">
        <w:trPr>
          <w:trHeight w:val="124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Фактический адр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Адрес регистрации по месту ж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Серия, номер, дата выдачи па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Адрес рег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3E63">
              <w:rPr>
                <w:b/>
                <w:bCs/>
                <w:color w:val="000000"/>
                <w:szCs w:val="24"/>
              </w:rPr>
              <w:t>Контактные данные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0F3E63" w:rsidRPr="000F3E63" w:rsidTr="00843456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1-ый пер. </w:t>
            </w:r>
            <w:r w:rsidRPr="000F3E63">
              <w:rPr>
                <w:color w:val="000000"/>
                <w:sz w:val="22"/>
                <w:szCs w:val="22"/>
              </w:rPr>
              <w:br/>
              <w:t>Советской Армии, вблизи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4060, 32.42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Жилые до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 1-й пер и 2-й пер. Советской Арм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4634, 32.419642</w:t>
            </w:r>
            <w:r w:rsidRPr="000F3E63">
              <w:rPr>
                <w:color w:val="000000"/>
                <w:sz w:val="22"/>
                <w:szCs w:val="22"/>
              </w:rPr>
              <w:br/>
            </w:r>
            <w:r w:rsidRPr="000F3E63">
              <w:rPr>
                <w:color w:val="000000"/>
                <w:sz w:val="22"/>
                <w:szCs w:val="22"/>
              </w:rPr>
              <w:br/>
              <w:t>53.864129, 32.420504</w:t>
            </w:r>
          </w:p>
        </w:tc>
      </w:tr>
      <w:tr w:rsidR="000F3E63" w:rsidRPr="000F3E63" w:rsidTr="00843456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ой Армии д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3269, 32.423028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ОГБУ "Шумячский КЦС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ОГБУ "Шумячский КЦС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Советской Армии д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оветской Армии д.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193305, 50.218780</w:t>
            </w:r>
          </w:p>
        </w:tc>
      </w:tr>
      <w:tr w:rsidR="000F3E63" w:rsidRPr="000F3E63" w:rsidTr="0084345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Окружная, вблизи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2881, 32.407712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 ул. Окруж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2164, 32.408556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Школьная вблизи 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6026, 32.418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«Шумячский район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, п. Шумячи ул. Школьная д.1-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53.856026, </w:t>
            </w:r>
            <w:r w:rsidRPr="000F3E63">
              <w:rPr>
                <w:color w:val="000000"/>
                <w:sz w:val="22"/>
                <w:szCs w:val="22"/>
              </w:rPr>
              <w:br/>
              <w:t>32.418321</w:t>
            </w:r>
          </w:p>
        </w:tc>
      </w:tr>
      <w:tr w:rsidR="000F3E63" w:rsidRPr="000F3E63" w:rsidTr="0084345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Школьная вблизи 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5606, 32.417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Жилые до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, п. Шумячи ул. Школьная д.1-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53.856026, </w:t>
            </w:r>
            <w:r w:rsidRPr="000F3E63">
              <w:rPr>
                <w:color w:val="000000"/>
                <w:sz w:val="22"/>
                <w:szCs w:val="22"/>
              </w:rPr>
              <w:br/>
              <w:t>32.418321</w:t>
            </w:r>
          </w:p>
        </w:tc>
      </w:tr>
      <w:tr w:rsidR="000F3E63" w:rsidRPr="000F3E63" w:rsidTr="0084345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Школьная вблизи 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6493, 32.418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, п. Шумячи ул. Школьная д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6493, 32.418088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Школьная вблизи д.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1586, 32.413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Школьн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8500, 32.418905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ельхоз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техника, вблизи д.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9148, 32.41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 ул. Сельхозтехника д.1в, Первомайская д.26, ул. Сель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хозтехника д.1а, 1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lastRenderedPageBreak/>
              <w:t>53.860109, 32.413542</w:t>
            </w:r>
          </w:p>
        </w:tc>
      </w:tr>
      <w:tr w:rsidR="000F3E63" w:rsidRPr="000F3E63" w:rsidTr="0084345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ельхозтехника, вблизи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0444, 32.413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отсутству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 ул. Сельхозтехника д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60444, 32.413237</w:t>
            </w:r>
          </w:p>
        </w:tc>
      </w:tr>
      <w:tr w:rsidR="000F3E63" w:rsidRPr="000F3E63" w:rsidTr="0084345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ельхозтехника, вблизи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0885, 32.411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 ул. Сельхозтехника д.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60885, 32.411674</w:t>
            </w:r>
          </w:p>
        </w:tc>
      </w:tr>
      <w:tr w:rsidR="000F3E63" w:rsidRPr="000F3E63" w:rsidTr="00843456">
        <w:trPr>
          <w:trHeight w:val="13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ельхозтехника, вблизи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0359, 32.414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 ул. Сельхозтехника д.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0359, 32.414306</w:t>
            </w:r>
          </w:p>
        </w:tc>
      </w:tr>
      <w:tr w:rsidR="000F3E63" w:rsidRPr="000F3E63" w:rsidTr="0084345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ельхозтехника, вблизи д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9716, 32.413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 ул. Сельхозтехника д.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9716, 32.413937</w:t>
            </w:r>
          </w:p>
        </w:tc>
      </w:tr>
      <w:tr w:rsidR="000F3E63" w:rsidRPr="000F3E63" w:rsidTr="0084345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Сельхозтехника вблизи д.№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1225, 32.409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Сельхозтех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0715, 32.407317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ионерс</w:t>
            </w:r>
            <w:proofErr w:type="spellEnd"/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кая, вблизи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4448, 32.413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6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.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ЦРБ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1026700837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. Здание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Пионерская д.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448, 32.413048</w:t>
            </w:r>
          </w:p>
        </w:tc>
      </w:tr>
      <w:tr w:rsidR="000F3E63" w:rsidRPr="000F3E63" w:rsidTr="0084345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ионерс</w:t>
            </w:r>
            <w:proofErr w:type="spellEnd"/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кая, вблизи 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2.02"С</w:t>
            </w:r>
            <w:r w:rsidRPr="000F3E63">
              <w:rPr>
                <w:color w:val="000000"/>
                <w:sz w:val="22"/>
                <w:szCs w:val="22"/>
              </w:rPr>
              <w:br/>
              <w:t>32°24'40.6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отсутству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.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Пионерская д.1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448, 32.413048</w:t>
            </w:r>
          </w:p>
        </w:tc>
      </w:tr>
      <w:tr w:rsidR="000F3E63" w:rsidRPr="000F3E63" w:rsidTr="0084345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ионерс</w:t>
            </w:r>
            <w:proofErr w:type="spellEnd"/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кая, . вблизи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4.57"С  32°24'48.7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СП по Шумячскому  и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Ершичскому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районам УФССП по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 xml:space="preserve">Открытая, твердое покрытие и ограждение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СП по Шумячскому  и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Ершичскому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районам УФССП по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 ул.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Пионерская,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ое зда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 xml:space="preserve">Смоленская область п. Шумячи, ул. Пионерская д.1,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448, 32.413048</w:t>
            </w:r>
          </w:p>
        </w:tc>
      </w:tr>
      <w:tr w:rsidR="000F3E63" w:rsidRPr="000F3E63" w:rsidTr="0084345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ионерс</w:t>
            </w:r>
            <w:proofErr w:type="spellEnd"/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кая, вблизи 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6.89"С</w:t>
            </w:r>
            <w:r w:rsidRPr="000F3E63">
              <w:rPr>
                <w:color w:val="000000"/>
                <w:sz w:val="22"/>
                <w:szCs w:val="22"/>
              </w:rPr>
              <w:br/>
              <w:t>32°24'44.9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жиой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Пионерская д.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448, 32.413048</w:t>
            </w:r>
          </w:p>
        </w:tc>
      </w:tr>
      <w:tr w:rsidR="000F3E63" w:rsidRPr="000F3E63" w:rsidTr="0084345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ионерс</w:t>
            </w:r>
            <w:proofErr w:type="spellEnd"/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кая, вблизи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7.22"С   32°24'44.84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Пионерская д.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448, 32.413048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ионерс</w:t>
            </w:r>
            <w:proofErr w:type="spellEnd"/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кая, вблизи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6.26"С</w:t>
            </w:r>
            <w:r w:rsidRPr="000F3E63">
              <w:rPr>
                <w:color w:val="000000"/>
                <w:sz w:val="22"/>
                <w:szCs w:val="22"/>
              </w:rPr>
              <w:br/>
              <w:t>32°24'50.2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Пионерская д.10, д.8, д.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448, 32.413048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Пионерская, вблизи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4.58"С 32°24'38.43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Шумячский РЭС филиала ПАО "МРСК - Центра" - "Смоленскэнер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8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Шумячский РЭС филиала ПАО "МРСК - Центра" - "Смоленскэнер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Пионерская д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5638, 32.413282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0964, 32.443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1028, 32.442243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5309, 32.433377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75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5309, 32.433377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9.24"С  32°25'51.1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о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 и ограждение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2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о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.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Советская,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магазин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о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lastRenderedPageBreak/>
              <w:t>райп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асчть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п. Шумячи, ул. Советская д.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5410, 32.428310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0.24"С  32°25'40.7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ЗАО "Тандер; </w:t>
            </w:r>
            <w:r w:rsidRPr="000F3E63">
              <w:rPr>
                <w:color w:val="000000"/>
                <w:sz w:val="22"/>
                <w:szCs w:val="22"/>
              </w:rPr>
              <w:br/>
              <w:t>МУП "Информационно-расчетны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ЗАО "Тандер; </w:t>
            </w:r>
            <w:r w:rsidRPr="000F3E63">
              <w:rPr>
                <w:color w:val="000000"/>
                <w:sz w:val="22"/>
                <w:szCs w:val="22"/>
              </w:rPr>
              <w:br/>
              <w:t>МУП "Информационно-расчетный цен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Советская, 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ЗАО "Тандер; </w:t>
            </w:r>
            <w:r w:rsidRPr="000F3E63">
              <w:rPr>
                <w:color w:val="000000"/>
                <w:sz w:val="22"/>
                <w:szCs w:val="22"/>
              </w:rPr>
              <w:br/>
              <w:t>МУП "Информационно-расчет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асчть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п. Шумячи, ул. Советская д.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5410, 32.428310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0.29"С  32°25'37.54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о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о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   п. Шумячи ул. Советская, 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магазин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о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райп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асчть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п. Шумячи, ул. Советская д.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5410, 32.428310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9.90"С  32°25'27.90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ФГУП "Почта Росс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ФГУП "Почта России", Судебный участок №51 мирового судьи  в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"Шумячский район"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Советская, 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оветская д.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5309, 32.424232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9.00"С  32°25'21.0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оветская д.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953, 32.426469</w:t>
            </w:r>
          </w:p>
        </w:tc>
      </w:tr>
      <w:tr w:rsidR="000F3E63" w:rsidRPr="000F3E63" w:rsidTr="00843456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7.41"С  32°25'31.0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оветская д.85, админи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 xml:space="preserve">стративное здание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муз.школы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lastRenderedPageBreak/>
              <w:t>53.854862, 32.425984</w:t>
            </w:r>
          </w:p>
        </w:tc>
      </w:tr>
      <w:tr w:rsidR="000F3E63" w:rsidRPr="000F3E63" w:rsidTr="00843456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6.27"С  32°25'25.24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о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райпо-1, муниципальная 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о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райпо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 Общепит, жилые дома ул. Базарная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оветская д.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862, 32.423684</w:t>
            </w:r>
          </w:p>
        </w:tc>
      </w:tr>
      <w:tr w:rsidR="000F3E63" w:rsidRPr="000F3E63" w:rsidTr="00843456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9.44"С  32°25'11.8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правление </w:t>
            </w:r>
            <w:r w:rsidRPr="000F3E63">
              <w:rPr>
                <w:color w:val="000000"/>
                <w:sz w:val="22"/>
                <w:szCs w:val="22"/>
              </w:rPr>
              <w:br/>
              <w:t>судебного департа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правление </w:t>
            </w:r>
            <w:r w:rsidRPr="000F3E63">
              <w:rPr>
                <w:color w:val="000000"/>
                <w:sz w:val="22"/>
                <w:szCs w:val="22"/>
              </w:rPr>
              <w:br/>
              <w:t>судебного департаме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 ул. Советская, 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Шумячский районный с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асчть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п. Шумячи, ул. Советская д.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5325, 32.419749</w:t>
            </w:r>
          </w:p>
        </w:tc>
      </w:tr>
      <w:tr w:rsidR="000F3E63" w:rsidRPr="000F3E63" w:rsidTr="00843456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5.81"С  32°25'10.6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БУК "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КЦ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БУК "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КЦ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Советская, 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асчть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п. Шумячи, ул. Советская д.1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539, 32.419857</w:t>
            </w:r>
          </w:p>
        </w:tc>
      </w:tr>
      <w:tr w:rsidR="000F3E63" w:rsidRPr="000F3E63" w:rsidTr="00843456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Советская вблизи д.№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54539, 32.419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Советс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2515, 32.412985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4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оветская, вблизи д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6.18"С  32°25'3.1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оветская д.115, д.117,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д.119, д.1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3221, 32.415671</w:t>
            </w:r>
          </w:p>
        </w:tc>
      </w:tr>
      <w:tr w:rsidR="000F3E63" w:rsidRPr="000F3E63" w:rsidTr="00843456">
        <w:trPr>
          <w:trHeight w:val="17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переулок Советский, вблизи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3.08"С  32°24'44.0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асчть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п. Шумячи, пер. Советский д.5,6,7,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1171, 32.412850</w:t>
            </w:r>
          </w:p>
        </w:tc>
      </w:tr>
      <w:tr w:rsidR="000F3E63" w:rsidRPr="000F3E63" w:rsidTr="00843456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 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переулок Советский, вблизи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58.94"С  32°24'38.9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пер. Сов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асчть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п. Шумячи, пер. Советский д.15,16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1171, 32.412850</w:t>
            </w:r>
          </w:p>
        </w:tc>
      </w:tr>
      <w:tr w:rsidR="000F3E63" w:rsidRPr="000F3E63" w:rsidTr="00843456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Интернациональная, вблизи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2.13"С 32°25'8.3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, п. Шумячи, ул. Интернациональная, д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6047, 32.419210</w:t>
            </w:r>
          </w:p>
        </w:tc>
      </w:tr>
      <w:tr w:rsidR="000F3E63" w:rsidRPr="000F3E63" w:rsidTr="00843456">
        <w:trPr>
          <w:trHeight w:val="18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Интернациональная, вблизи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1.29"С  32°25'24.4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детский сад "Солныш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Интернациональная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детский сад "Солны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, п. Шумячи, ул. Интернациональная, д.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5925, 32.423918</w:t>
            </w:r>
          </w:p>
        </w:tc>
      </w:tr>
      <w:tr w:rsidR="000F3E63" w:rsidRPr="000F3E63" w:rsidTr="00843456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Интернациональная, вблизи д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23.47"С  32°25'28.7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ПП по Шумячскому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обласчть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п. Шумячи, ул. Интернациональная, д.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6047, 32.419210</w:t>
            </w:r>
          </w:p>
        </w:tc>
      </w:tr>
      <w:tr w:rsidR="000F3E63" w:rsidRPr="000F3E63" w:rsidTr="00843456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Интернациональная вблизи д.№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56631, 32.426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Жилые дома ул. Интернациональной, 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ой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№1, №2, №5, №6, №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7688, 32.432209</w:t>
            </w:r>
          </w:p>
        </w:tc>
      </w:tr>
      <w:tr w:rsidR="000F3E63" w:rsidRPr="000F3E63" w:rsidTr="00843456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адовая, вблизи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6.31"С 32°25'38.17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ул. Садовая, д.14, д.16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3827, 32.421546</w:t>
            </w:r>
          </w:p>
        </w:tc>
      </w:tr>
      <w:tr w:rsidR="000F3E63" w:rsidRPr="000F3E63" w:rsidTr="00843456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адовая. вблизи д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3827,   32.421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Заводская д.1,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1559, 32.425292</w:t>
            </w:r>
          </w:p>
        </w:tc>
      </w:tr>
      <w:tr w:rsidR="000F3E63" w:rsidRPr="000F3E63" w:rsidTr="00843456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адовая, вблизи д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3.06"С  32°25'26.4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адовая, д.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3827, 32.421546</w:t>
            </w:r>
          </w:p>
        </w:tc>
      </w:tr>
      <w:tr w:rsidR="000F3E63" w:rsidRPr="000F3E63" w:rsidTr="00843456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адовая, вблизи д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3.54"С  32°25'17.1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Прокуратура Шумяч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Садовая д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Прокуратура Шумяч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адовая, д.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3827, 32.421546</w:t>
            </w:r>
          </w:p>
        </w:tc>
      </w:tr>
      <w:tr w:rsidR="000F3E63" w:rsidRPr="000F3E63" w:rsidTr="00843456">
        <w:trPr>
          <w:trHeight w:val="11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адовая, вблизи д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1.60"С  32°25'9.8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Садовая, д.41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2754, 32.419705</w:t>
            </w:r>
          </w:p>
        </w:tc>
      </w:tr>
      <w:tr w:rsidR="000F3E63" w:rsidRPr="000F3E63" w:rsidTr="00843456">
        <w:trPr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Базарная, вблизи д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1.39"С 32°25'20.37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ул. Садовая, д.26, д.29, д.31, д.33, д.35, ул. Высокая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д.24, д.31, д.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lastRenderedPageBreak/>
              <w:t>53.852754, 32.419705</w:t>
            </w:r>
          </w:p>
        </w:tc>
      </w:tr>
      <w:tr w:rsidR="000F3E63" w:rsidRPr="000F3E63" w:rsidTr="00843456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 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Базарная, вблизи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7.76"С 32°25'22.59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ул. Базарная д.23,, д.36, д.38, д.40,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4602, 32.422714</w:t>
            </w:r>
          </w:p>
        </w:tc>
      </w:tr>
      <w:tr w:rsidR="000F3E63" w:rsidRPr="000F3E63" w:rsidTr="00843456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Базарная, вблизи д.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6.15"С 32°25'19.73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Военный комиссариат по Шумяч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Военный комиссариат по Шумячскому район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Базарная д.4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ул.Базарн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42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1750, 32.422346</w:t>
            </w:r>
          </w:p>
        </w:tc>
      </w:tr>
      <w:tr w:rsidR="000F3E63" w:rsidRPr="000F3E63" w:rsidTr="00843456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Базарная, вблизи д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54.23"С 32°25'15.8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Базарная д. 37, д.39,  д.41, д.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47182, 32.422193</w:t>
            </w:r>
          </w:p>
        </w:tc>
      </w:tr>
      <w:tr w:rsidR="000F3E63" w:rsidRPr="000F3E63" w:rsidTr="00843456">
        <w:trPr>
          <w:trHeight w:val="14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4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Базарная, вблизи д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54.23"С 32°25'15.8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Базарная д. д.49,  д.50, д.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47182, 32.422193</w:t>
            </w:r>
          </w:p>
        </w:tc>
      </w:tr>
      <w:tr w:rsidR="000F3E63" w:rsidRPr="000F3E63" w:rsidTr="00843456">
        <w:trPr>
          <w:trHeight w:val="12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Базарная, вблизи д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47.14"С 32°25'18.9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Базарная д. д.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47182, 32.422193</w:t>
            </w:r>
          </w:p>
        </w:tc>
      </w:tr>
      <w:tr w:rsidR="000F3E63" w:rsidRPr="000F3E63" w:rsidTr="00843456">
        <w:trPr>
          <w:trHeight w:val="12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Энергетиков вблизи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58.78"С 32°25'11.0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Энергети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57428, 32.423837</w:t>
            </w:r>
          </w:p>
        </w:tc>
      </w:tr>
      <w:tr w:rsidR="000F3E63" w:rsidRPr="000F3E63" w:rsidTr="00843456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Маяковского, вблизи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55.42"С 32°25'54.09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жилоы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Маяковского д.1, д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3E63">
              <w:rPr>
                <w:sz w:val="22"/>
                <w:szCs w:val="22"/>
              </w:rPr>
              <w:t>53.849190, 32.430996</w:t>
            </w:r>
          </w:p>
        </w:tc>
      </w:tr>
      <w:tr w:rsidR="000F3E63" w:rsidRPr="000F3E63" w:rsidTr="00843456">
        <w:trPr>
          <w:trHeight w:val="17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 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Маяковского, вблизи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56.06"С 32°26'3.90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Маяковского д.9, д.9а, д.11, д.11а, д.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48494, 32.435218</w:t>
            </w:r>
          </w:p>
        </w:tc>
      </w:tr>
      <w:tr w:rsidR="000F3E63" w:rsidRPr="000F3E63" w:rsidTr="00843456">
        <w:trPr>
          <w:trHeight w:val="15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Высокая, вблизи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9.34"С 32°25'36.2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Высокая д.15, д.13,д.14, д/сад "Колокольчик", ул. Высокая д.5, д.5а, д.7, д.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2828, 32.426343</w:t>
            </w:r>
          </w:p>
        </w:tc>
      </w:tr>
      <w:tr w:rsidR="000F3E63" w:rsidRPr="000F3E63" w:rsidTr="00843456">
        <w:trPr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ира, вблизи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0.85"С 32°26'4.57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,75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Мира д.4, д.4а, д.7, д.9, д.9а, д11,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2828, 32.426343</w:t>
            </w:r>
          </w:p>
        </w:tc>
      </w:tr>
      <w:tr w:rsidR="000F3E63" w:rsidRPr="000F3E63" w:rsidTr="00843456">
        <w:trPr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Мира вблизи д.№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52000, 32.438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Ми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0826, 32.440941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 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, вблизи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15.81"С 32°25'46.49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10,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5250, 32.430718</w:t>
            </w:r>
          </w:p>
        </w:tc>
      </w:tr>
      <w:tr w:rsidR="000F3E63" w:rsidRPr="000F3E63" w:rsidTr="00843456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 xml:space="preserve">    ул. </w:t>
            </w:r>
            <w:proofErr w:type="spellStart"/>
            <w:r w:rsidRPr="000F3E63">
              <w:rPr>
                <w:rFonts w:eastAsia="Calibri"/>
                <w:szCs w:val="24"/>
              </w:rPr>
              <w:t>Понятовская</w:t>
            </w:r>
            <w:proofErr w:type="spellEnd"/>
            <w:r w:rsidRPr="000F3E63">
              <w:rPr>
                <w:rFonts w:eastAsia="Calibri"/>
                <w:szCs w:val="24"/>
              </w:rPr>
              <w:t>, вблизи д.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674703, 32.75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Жилые дома 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ой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0874, 32.430233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 xml:space="preserve">    ул. </w:t>
            </w:r>
            <w:proofErr w:type="spellStart"/>
            <w:r w:rsidRPr="000F3E63">
              <w:rPr>
                <w:rFonts w:eastAsia="Calibri"/>
                <w:szCs w:val="24"/>
              </w:rPr>
              <w:t>Понятовская</w:t>
            </w:r>
            <w:proofErr w:type="spellEnd"/>
            <w:r w:rsidRPr="000F3E63">
              <w:rPr>
                <w:rFonts w:eastAsia="Calibri"/>
                <w:szCs w:val="24"/>
              </w:rPr>
              <w:t xml:space="preserve"> вблизи д.№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50725, 32.429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Жилые дома 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ой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47697, 32.429254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3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, вблизи д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48.84"С 32°25'43.1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газовов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 и ограждение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ое зда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ние газов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 xml:space="preserve">Смоленская область п. Шумячи, 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48,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45700, 32.429424</w:t>
            </w:r>
          </w:p>
        </w:tc>
      </w:tr>
      <w:tr w:rsidR="000F3E63" w:rsidRPr="000F3E63" w:rsidTr="00843456">
        <w:trPr>
          <w:trHeight w:val="18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, вблизи д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46.36"С 32°25'43.1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ПСЧ-51 8 отряд федеральной противопожарной службы ФГКУ "ОПС по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ое здание пожар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нятов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52,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45700, 32.429424</w:t>
            </w:r>
          </w:p>
        </w:tc>
      </w:tr>
      <w:tr w:rsidR="000F3E63" w:rsidRPr="000F3E63" w:rsidTr="00843456">
        <w:trPr>
          <w:trHeight w:val="18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Полевая вблизи 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7428, 32.423837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0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Полевой, ул.  Кирпичный зав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8.071047, 56.365233</w:t>
            </w:r>
          </w:p>
        </w:tc>
      </w:tr>
      <w:tr w:rsidR="000F3E63" w:rsidRPr="000F3E63" w:rsidTr="00843456">
        <w:trPr>
          <w:trHeight w:val="12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6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Полевая вблизи д.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0'20.65"С 32°25'35.7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ОО "Аграр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ОО "Аграрни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Полевая д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Полевая д.28,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7428, 32.423837</w:t>
            </w:r>
          </w:p>
        </w:tc>
      </w:tr>
      <w:tr w:rsidR="000F3E63" w:rsidRPr="000F3E63" w:rsidTr="00843456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6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Музыкальная, вблизи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33.58"С 32°25'29.3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,7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моленская область п. Шумячи, ул. Музыкальная д.20, д.18, д.16, д.14, д.12, ул. Заводская д.23, д.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9159, 32.423603</w:t>
            </w:r>
          </w:p>
        </w:tc>
      </w:tr>
      <w:tr w:rsidR="000F3E63" w:rsidRPr="000F3E63" w:rsidTr="00843456">
        <w:trPr>
          <w:trHeight w:val="13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анаторная школа, вблизи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2'30.69"С  32°24'13.9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ОГООУСТ «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санаторная школа-интер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СОГООУСТ «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ск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санаторная школа-интерн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. Санаторная школа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ое здание санаторной шк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 xml:space="preserve">Смоленская область п. Шумячи,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ул.Санаторн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школа д.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3E63" w:rsidRPr="000F3E63" w:rsidTr="00843456">
        <w:trPr>
          <w:trHeight w:val="14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Санатор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2'26.07"С 32°24'21.98"В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крытие,ограждение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ул.Санаторн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школа д.2, д.3, д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73856, 32.406383 </w:t>
            </w:r>
          </w:p>
        </w:tc>
      </w:tr>
      <w:tr w:rsidR="000F3E63" w:rsidRPr="000F3E63" w:rsidTr="00843456">
        <w:trPr>
          <w:trHeight w:val="14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Мелиоративная вблизи 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5021, 32.414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Мелиоративн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4060, 32.412033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5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ул. Мелиоративная, вблизи д.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°51'58.00"С 32°24'35.1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ШПО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хле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ШПО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хле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Шумячиул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. Мелиоративная д.1б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Смоленская область п. Шумячи,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ул.Мелиоративная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 д.1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5021, 32.414584</w:t>
            </w:r>
          </w:p>
        </w:tc>
      </w:tr>
      <w:tr w:rsidR="000F3E63" w:rsidRPr="000F3E63" w:rsidTr="00843456">
        <w:trPr>
          <w:trHeight w:val="14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 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Мелиоративная вблизи д.№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5021, 32.414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Мелиоративн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6195, 32.417620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6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 xml:space="preserve">ул. </w:t>
            </w:r>
            <w:proofErr w:type="spellStart"/>
            <w:r w:rsidRPr="000F3E63">
              <w:rPr>
                <w:rFonts w:eastAsia="Calibri"/>
                <w:szCs w:val="24"/>
              </w:rPr>
              <w:t>Мюдовская</w:t>
            </w:r>
            <w:proofErr w:type="spellEnd"/>
            <w:r w:rsidRPr="000F3E63">
              <w:rPr>
                <w:rFonts w:eastAsia="Calibri"/>
                <w:szCs w:val="24"/>
              </w:rPr>
              <w:t xml:space="preserve"> вблизи д.№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51474, 32.435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Жилые дома 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Мюдовской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2276, 32.431805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Октябрьская вблизи 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49530, 32.4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Октябрьс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2276, 32.431805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8 Марта вблизи д.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0141, 32.425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8 Мар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0428, 32.423918</w:t>
            </w:r>
          </w:p>
        </w:tc>
      </w:tr>
      <w:tr w:rsidR="000F3E63" w:rsidRPr="000F3E63" w:rsidTr="00843456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Луговая вблизи д.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4272, 32.427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Луговой, пер. 2-й Заводс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4469, 32.427852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Луговая вблизи д.№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4837, 32.426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Луго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5515, 32.425229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Форпост вблизи д.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4835, 32.430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Форпост д.№1,№1а, №1б, 81№2, №3,3а, №.3б,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6471, 32.429694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Форпост вблизи д.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8271, 32.426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8ма ул. Форпост с д.№4 до №12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8663, 32.425714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Форпост вблизи д.№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8117, 32.426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твердое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покрытие,огражде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Форпос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71716, 32.424726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Лесхоз вблизи д.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9626, 32.404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Лесхоз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9900, 32.404505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Гагарина вблизи д.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5945, 32.413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Гагари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6179, 32.414800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Первомайская вблизи д.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57130, 32.41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Первомайс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56111, 32.415599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Заводская  вблизи магазина д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1559, 32.425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Заводс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7278, 32.422956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Лесная вблизи 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0F3E63">
              <w:rPr>
                <w:rFonts w:eastAsia="Calibri"/>
                <w:sz w:val="28"/>
                <w:szCs w:val="28"/>
              </w:rPr>
              <w:t>53.864453, 32.41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Лесн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2780, 32.412338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Пролетарская вблизи д.№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4257, 32.416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 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Пролетарс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6646, 32.421313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Заречная вблизи д.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2302, 32.422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Заречн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2191, 32.420279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 xml:space="preserve">ул. </w:t>
            </w:r>
            <w:proofErr w:type="spellStart"/>
            <w:r w:rsidRPr="000F3E63">
              <w:rPr>
                <w:rFonts w:eastAsia="Calibri"/>
                <w:szCs w:val="24"/>
              </w:rPr>
              <w:t>Ельнинская</w:t>
            </w:r>
            <w:proofErr w:type="spellEnd"/>
            <w:r w:rsidRPr="000F3E63">
              <w:rPr>
                <w:rFonts w:eastAsia="Calibri"/>
                <w:szCs w:val="24"/>
              </w:rPr>
              <w:t xml:space="preserve"> вблизи д.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57805, 32.425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Жилые дома ул.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Ельнинской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 xml:space="preserve">, ул. Базарной д.№12, </w:t>
            </w:r>
            <w:r w:rsidRPr="000F3E63">
              <w:rPr>
                <w:color w:val="000000"/>
                <w:sz w:val="22"/>
                <w:szCs w:val="22"/>
              </w:rPr>
              <w:lastRenderedPageBreak/>
              <w:t>№10, №8, №6, №5, №4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53.857868, 32.421169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Заводская вблизи д.№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61559, 32.425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Муниципальная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Открытая, твердое покрытие и ограждение отсу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Жилые дома ул. Заводской, Заречной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53.862738, 32.424430</w:t>
            </w:r>
          </w:p>
        </w:tc>
      </w:tr>
      <w:tr w:rsidR="000F3E63" w:rsidRPr="000F3E63" w:rsidTr="00843456">
        <w:trPr>
          <w:trHeight w:val="16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ул.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53.853397,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3E63">
              <w:rPr>
                <w:rFonts w:eastAsia="Calibri"/>
                <w:szCs w:val="24"/>
              </w:rPr>
              <w:t>32.424726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Площадка здания котельной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Открытая, </w:t>
            </w:r>
            <w:proofErr w:type="spellStart"/>
            <w:r w:rsidRPr="000F3E63">
              <w:rPr>
                <w:color w:val="000000"/>
                <w:sz w:val="22"/>
                <w:szCs w:val="22"/>
              </w:rPr>
              <w:t>асфальто</w:t>
            </w:r>
            <w:proofErr w:type="spellEnd"/>
            <w:r w:rsidRPr="000F3E63">
              <w:rPr>
                <w:color w:val="000000"/>
                <w:sz w:val="22"/>
                <w:szCs w:val="22"/>
              </w:rPr>
              <w:t>-бетонное покрытие, ограждение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3,5 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10367583097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 xml:space="preserve">Ул. Заводская </w:t>
            </w:r>
          </w:p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вблизи здания котельной №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2"/>
                <w:szCs w:val="22"/>
              </w:rPr>
            </w:pPr>
            <w:r w:rsidRPr="000F3E63">
              <w:rPr>
                <w:color w:val="000000"/>
                <w:sz w:val="22"/>
                <w:szCs w:val="22"/>
              </w:rPr>
              <w:t>Котельные Шумячского УТ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3E63" w:rsidRPr="000F3E63" w:rsidTr="00843456">
        <w:trPr>
          <w:trHeight w:val="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63" w:rsidRPr="000F3E63" w:rsidRDefault="000F3E63" w:rsidP="000F3E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893060" w:rsidRDefault="00893060" w:rsidP="002F408C">
      <w:bookmarkStart w:id="0" w:name="_GoBack"/>
      <w:bookmarkEnd w:id="0"/>
    </w:p>
    <w:sectPr w:rsidR="00893060" w:rsidSect="00D450C5">
      <w:pgSz w:w="16840" w:h="11907" w:orient="landscape" w:code="9"/>
      <w:pgMar w:top="993" w:right="567" w:bottom="567" w:left="60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FA" w:rsidRDefault="00662AFA">
      <w:r>
        <w:separator/>
      </w:r>
    </w:p>
  </w:endnote>
  <w:endnote w:type="continuationSeparator" w:id="0">
    <w:p w:rsidR="00662AFA" w:rsidRDefault="0066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FA" w:rsidRDefault="00662AFA">
      <w:r>
        <w:separator/>
      </w:r>
    </w:p>
  </w:footnote>
  <w:footnote w:type="continuationSeparator" w:id="0">
    <w:p w:rsidR="00662AFA" w:rsidRDefault="0066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63" w:rsidRDefault="000F3E63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0F3E63" w:rsidRDefault="000F3E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870544"/>
      <w:docPartObj>
        <w:docPartGallery w:val="Page Numbers (Top of Page)"/>
        <w:docPartUnique/>
      </w:docPartObj>
    </w:sdtPr>
    <w:sdtEndPr/>
    <w:sdtContent>
      <w:p w:rsidR="00843456" w:rsidRDefault="008434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5C2" w:rsidRPr="00CA25C2">
          <w:rPr>
            <w:noProof/>
            <w:lang w:val="ru-RU"/>
          </w:rPr>
          <w:t>27</w:t>
        </w:r>
        <w:r>
          <w:fldChar w:fldCharType="end"/>
        </w:r>
      </w:p>
    </w:sdtContent>
  </w:sdt>
  <w:p w:rsidR="000F3E63" w:rsidRPr="009D4E7D" w:rsidRDefault="000F3E63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56" w:rsidRDefault="00843456">
    <w:pPr>
      <w:pStyle w:val="a7"/>
      <w:jc w:val="center"/>
    </w:pPr>
  </w:p>
  <w:p w:rsidR="00843456" w:rsidRDefault="00843456" w:rsidP="00843456">
    <w:pPr>
      <w:pStyle w:val="a7"/>
      <w:tabs>
        <w:tab w:val="clear" w:pos="4536"/>
        <w:tab w:val="clear" w:pos="9072"/>
        <w:tab w:val="left" w:pos="57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B0FB6"/>
    <w:multiLevelType w:val="hybridMultilevel"/>
    <w:tmpl w:val="D3C02C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D6CAA"/>
    <w:multiLevelType w:val="multilevel"/>
    <w:tmpl w:val="0E7A9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C6E7E"/>
    <w:multiLevelType w:val="multilevel"/>
    <w:tmpl w:val="CA72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50"/>
        </w:tabs>
        <w:ind w:left="165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30"/>
        </w:tabs>
        <w:ind w:left="2730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90"/>
        </w:tabs>
        <w:ind w:left="3090" w:hanging="129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3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7"/>
  </w:num>
  <w:num w:numId="8">
    <w:abstractNumId w:val="25"/>
  </w:num>
  <w:num w:numId="9">
    <w:abstractNumId w:val="23"/>
  </w:num>
  <w:num w:numId="10">
    <w:abstractNumId w:val="19"/>
  </w:num>
  <w:num w:numId="11">
    <w:abstractNumId w:val="24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22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3E63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2AFA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3456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05B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25C2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6CD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0C5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44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9092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uiPriority w:val="9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uiPriority w:val="9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numbering" w:customStyle="1" w:styleId="2f5">
    <w:name w:val="Нет списка2"/>
    <w:next w:val="a6"/>
    <w:uiPriority w:val="99"/>
    <w:semiHidden/>
    <w:unhideWhenUsed/>
    <w:rsid w:val="000F3E63"/>
  </w:style>
  <w:style w:type="character" w:customStyle="1" w:styleId="afffff5">
    <w:name w:val="Цветовое выделение"/>
    <w:uiPriority w:val="99"/>
    <w:rsid w:val="000F3E63"/>
    <w:rPr>
      <w:b/>
      <w:bCs/>
      <w:color w:val="26282F"/>
    </w:rPr>
  </w:style>
  <w:style w:type="table" w:customStyle="1" w:styleId="1d">
    <w:name w:val="Сетка таблицы1"/>
    <w:basedOn w:val="a5"/>
    <w:next w:val="af3"/>
    <w:uiPriority w:val="59"/>
    <w:rsid w:val="000F3E6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0283-358D-41EB-AF95-5A9D8B3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4</cp:revision>
  <cp:lastPrinted>2021-09-28T07:19:00Z</cp:lastPrinted>
  <dcterms:created xsi:type="dcterms:W3CDTF">2021-09-30T09:11:00Z</dcterms:created>
  <dcterms:modified xsi:type="dcterms:W3CDTF">2021-09-30T09:11:00Z</dcterms:modified>
</cp:coreProperties>
</file>